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1703"/>
        <w:gridCol w:w="7639"/>
        <w:gridCol w:w="4266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64AB9DF5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</w:t>
            </w:r>
            <w:r w:rsidR="00551579">
              <w:rPr>
                <w:b/>
                <w:sz w:val="36"/>
              </w:rPr>
              <w:t xml:space="preserve">– Willow Class – </w:t>
            </w:r>
            <w:r w:rsidR="00BA4CC2">
              <w:rPr>
                <w:b/>
                <w:sz w:val="36"/>
              </w:rPr>
              <w:t>RE</w:t>
            </w:r>
            <w:r w:rsidR="00551579">
              <w:rPr>
                <w:b/>
                <w:sz w:val="36"/>
              </w:rPr>
              <w:t xml:space="preserve"> Year 1 Knowledge Organiser </w:t>
            </w:r>
            <w:r w:rsidR="007F28B9">
              <w:rPr>
                <w:b/>
                <w:sz w:val="36"/>
              </w:rPr>
              <w:t xml:space="preserve"> </w:t>
            </w:r>
            <w:r w:rsidR="00D51513">
              <w:rPr>
                <w:b/>
                <w:sz w:val="36"/>
              </w:rPr>
              <w:t>September 2023</w:t>
            </w:r>
          </w:p>
        </w:tc>
      </w:tr>
      <w:tr w:rsidR="00AD6A49" w14:paraId="018E4DBF" w14:textId="77777777" w:rsidTr="006B2305">
        <w:trPr>
          <w:trHeight w:val="498"/>
        </w:trPr>
        <w:tc>
          <w:tcPr>
            <w:tcW w:w="326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639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0E22FD1" w14:textId="76440E9C" w:rsidR="00C103C1" w:rsidRDefault="001738C1" w:rsidP="008907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907A1">
              <w:rPr>
                <w:noProof/>
                <w:sz w:val="26"/>
                <w:szCs w:val="26"/>
              </w:rPr>
              <w:t xml:space="preserve">  </w:t>
            </w:r>
            <w:r w:rsidR="00BA4CC2">
              <w:rPr>
                <w:noProof/>
                <w:sz w:val="26"/>
                <w:szCs w:val="26"/>
              </w:rPr>
              <w:t xml:space="preserve">              </w:t>
            </w:r>
            <w:r w:rsidR="00D51513">
              <w:rPr>
                <w:noProof/>
                <w:sz w:val="26"/>
                <w:szCs w:val="26"/>
              </w:rPr>
              <w:t>If God made the world, how should people live</w:t>
            </w:r>
            <w:r w:rsidR="00BA4CC2" w:rsidRPr="00BA4CC2">
              <w:rPr>
                <w:b/>
                <w:bCs/>
                <w:sz w:val="28"/>
                <w:szCs w:val="28"/>
              </w:rPr>
              <w:t>?</w:t>
            </w:r>
          </w:p>
          <w:p w14:paraId="6144CE78" w14:textId="441DF40C" w:rsidR="00AC42A8" w:rsidRPr="00AD6A49" w:rsidRDefault="00AC42A8" w:rsidP="00890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A49">
              <w:rPr>
                <w:sz w:val="24"/>
                <w:szCs w:val="24"/>
              </w:rPr>
              <w:t xml:space="preserve">Christians believe God made the world in seven days: </w:t>
            </w:r>
          </w:p>
          <w:p w14:paraId="676F02F5" w14:textId="77777777" w:rsidR="00AC42A8" w:rsidRPr="00AD6A49" w:rsidRDefault="00AC42A8" w:rsidP="00890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A49">
              <w:rPr>
                <w:sz w:val="24"/>
                <w:szCs w:val="24"/>
              </w:rPr>
              <w:t xml:space="preserve">Day 1: God made light and dark. </w:t>
            </w:r>
          </w:p>
          <w:p w14:paraId="040825EA" w14:textId="77777777" w:rsidR="00AC42A8" w:rsidRPr="00AD6A49" w:rsidRDefault="00AC42A8" w:rsidP="00890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A49">
              <w:rPr>
                <w:sz w:val="24"/>
                <w:szCs w:val="24"/>
              </w:rPr>
              <w:t xml:space="preserve">Day 2: God made water. </w:t>
            </w:r>
          </w:p>
          <w:p w14:paraId="5CB7972A" w14:textId="77777777" w:rsidR="00AC42A8" w:rsidRPr="00AD6A49" w:rsidRDefault="00AC42A8" w:rsidP="00890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A49">
              <w:rPr>
                <w:sz w:val="24"/>
                <w:szCs w:val="24"/>
              </w:rPr>
              <w:t>Day 3: God made dry land and plants.</w:t>
            </w:r>
          </w:p>
          <w:p w14:paraId="25038C2A" w14:textId="77777777" w:rsidR="00AC42A8" w:rsidRPr="00AD6A49" w:rsidRDefault="00AC42A8" w:rsidP="00890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A49">
              <w:rPr>
                <w:sz w:val="24"/>
                <w:szCs w:val="24"/>
              </w:rPr>
              <w:t xml:space="preserve">Day 4: God created the sun, </w:t>
            </w:r>
            <w:proofErr w:type="gramStart"/>
            <w:r w:rsidRPr="00AD6A49">
              <w:rPr>
                <w:sz w:val="24"/>
                <w:szCs w:val="24"/>
              </w:rPr>
              <w:t>moon</w:t>
            </w:r>
            <w:proofErr w:type="gramEnd"/>
            <w:r w:rsidRPr="00AD6A49">
              <w:rPr>
                <w:sz w:val="24"/>
                <w:szCs w:val="24"/>
              </w:rPr>
              <w:t xml:space="preserve"> and stars. </w:t>
            </w:r>
          </w:p>
          <w:p w14:paraId="6A041520" w14:textId="77777777" w:rsidR="00AC42A8" w:rsidRPr="00AD6A49" w:rsidRDefault="00AC42A8" w:rsidP="00890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A49">
              <w:rPr>
                <w:sz w:val="24"/>
                <w:szCs w:val="24"/>
              </w:rPr>
              <w:t xml:space="preserve">Day 5: God created birds and fish. </w:t>
            </w:r>
          </w:p>
          <w:p w14:paraId="7B5EED87" w14:textId="77777777" w:rsidR="00AC42A8" w:rsidRPr="00AD6A49" w:rsidRDefault="00AC42A8" w:rsidP="00890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A49">
              <w:rPr>
                <w:sz w:val="24"/>
                <w:szCs w:val="24"/>
              </w:rPr>
              <w:t xml:space="preserve">Day 6: God created animals and people. </w:t>
            </w:r>
          </w:p>
          <w:p w14:paraId="3F070B78" w14:textId="77777777" w:rsidR="00AC42A8" w:rsidRPr="00AD6A49" w:rsidRDefault="00AC42A8" w:rsidP="00890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A49">
              <w:rPr>
                <w:sz w:val="24"/>
                <w:szCs w:val="24"/>
              </w:rPr>
              <w:t>Day 7: God sat down to have a rest.</w:t>
            </w:r>
          </w:p>
          <w:p w14:paraId="0B56495F" w14:textId="77777777" w:rsidR="00AC42A8" w:rsidRDefault="00AC42A8" w:rsidP="008907A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b/>
                <w:bCs/>
                <w:color w:val="auto"/>
              </w:rPr>
            </w:pPr>
            <w:r w:rsidRPr="00AC42A8">
              <w:rPr>
                <w:rFonts w:ascii="ProximaNova-Regular" w:eastAsiaTheme="minorEastAsia" w:hAnsi="ProximaNova-Regular" w:cs="ProximaNova-Regular"/>
                <w:b/>
                <w:bCs/>
                <w:noProof/>
                <w:color w:val="auto"/>
              </w:rPr>
              <w:drawing>
                <wp:inline distT="0" distB="0" distL="0" distR="0" wp14:anchorId="1AC9DAA8" wp14:editId="1E1DC157">
                  <wp:extent cx="343726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930" cy="72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6A49" w:rsidRPr="00AD6A49">
              <w:rPr>
                <w:rFonts w:ascii="ProximaNova-Regular" w:eastAsiaTheme="minorEastAsia" w:hAnsi="ProximaNova-Regular" w:cs="ProximaNova-Regular"/>
                <w:b/>
                <w:bCs/>
                <w:noProof/>
                <w:color w:val="auto"/>
              </w:rPr>
              <w:drawing>
                <wp:inline distT="0" distB="0" distL="0" distR="0" wp14:anchorId="70D43FCF" wp14:editId="072953A3">
                  <wp:extent cx="1160996" cy="70866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72" cy="71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2F00" w14:textId="0E466DEB" w:rsidR="00AD6A49" w:rsidRPr="00BA4CC2" w:rsidRDefault="00AD6A49" w:rsidP="008907A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b/>
                <w:bCs/>
                <w:color w:val="auto"/>
              </w:rPr>
            </w:pPr>
            <w:r w:rsidRPr="00AD6A49">
              <w:rPr>
                <w:rFonts w:ascii="ProximaNova-Regular" w:eastAsiaTheme="minorEastAsia" w:hAnsi="ProximaNova-Regular" w:cs="ProximaNova-Regular"/>
                <w:b/>
                <w:bCs/>
                <w:noProof/>
                <w:color w:val="auto"/>
              </w:rPr>
              <w:drawing>
                <wp:inline distT="0" distB="0" distL="0" distR="0" wp14:anchorId="39A6A3A7" wp14:editId="6DE84EB8">
                  <wp:extent cx="3619500" cy="84210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01" cy="86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CC4DDD" w14:paraId="1DB80536" w14:textId="77777777" w:rsidTr="009C0225">
        <w:trPr>
          <w:trHeight w:val="496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38CB4B42" w:rsidR="008C23B4" w:rsidRPr="004B01F1" w:rsidRDefault="004A7AD5" w:rsidP="001A708A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creation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707B4AE9" w:rsidR="008C23B4" w:rsidRPr="004B01F1" w:rsidRDefault="004A7AD5" w:rsidP="001A708A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God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426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1175EE4" w14:textId="51A19447" w:rsidR="00D96AD7" w:rsidRDefault="00D96AD7" w:rsidP="00D96AD7">
            <w:pPr>
              <w:pStyle w:val="ListParagraph"/>
              <w:numPr>
                <w:ilvl w:val="0"/>
                <w:numId w:val="8"/>
              </w:numPr>
              <w:spacing w:line="256" w:lineRule="auto"/>
            </w:pPr>
            <w:r>
              <w:t>I can retell the story of creation</w:t>
            </w:r>
          </w:p>
          <w:p w14:paraId="08A02AE5" w14:textId="1EEA9C6E" w:rsidR="00D96AD7" w:rsidRDefault="00D96AD7" w:rsidP="00D96AD7">
            <w:pPr>
              <w:pStyle w:val="ListParagraph"/>
              <w:numPr>
                <w:ilvl w:val="0"/>
                <w:numId w:val="8"/>
              </w:numPr>
              <w:spacing w:line="256" w:lineRule="auto"/>
            </w:pPr>
            <w:r>
              <w:t>I can explain why we should look after the world</w:t>
            </w:r>
          </w:p>
          <w:p w14:paraId="33FD7681" w14:textId="06CD9004" w:rsidR="002361FF" w:rsidRPr="00A934FA" w:rsidRDefault="00D96AD7" w:rsidP="00D96AD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t>I can talk about my own beliefs about creation</w:t>
            </w:r>
          </w:p>
        </w:tc>
      </w:tr>
      <w:tr w:rsidR="00CC4DDD" w14:paraId="1879C501" w14:textId="77777777" w:rsidTr="009C0225">
        <w:trPr>
          <w:trHeight w:val="477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37C1F4DD" w:rsidR="008C23B4" w:rsidRPr="004B01F1" w:rsidRDefault="004A7AD5" w:rsidP="001A708A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world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5622FD41" w:rsidR="008C23B4" w:rsidRPr="004B01F1" w:rsidRDefault="00AC42A8" w:rsidP="001A708A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create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CC4DDD" w14:paraId="280377EC" w14:textId="77777777" w:rsidTr="009C0225">
        <w:trPr>
          <w:trHeight w:val="49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3B3A1E9E" w:rsidR="00C103C1" w:rsidRPr="004B01F1" w:rsidRDefault="00AC42A8" w:rsidP="001A708A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positive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161C6FA3" w:rsidR="00C103C1" w:rsidRPr="004B01F1" w:rsidRDefault="00AC42A8" w:rsidP="001A708A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negative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4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CC4DDD" w14:paraId="4677E906" w14:textId="77777777" w:rsidTr="009C0225">
        <w:trPr>
          <w:trHeight w:val="48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412B0C00" w:rsidR="00967B6D" w:rsidRPr="004B01F1" w:rsidRDefault="009C0225" w:rsidP="00967B6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treat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729D7FF9" w:rsidR="00967B6D" w:rsidRPr="004B01F1" w:rsidRDefault="00967B6D" w:rsidP="00967B6D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561DD69" w14:textId="6A5D50AA" w:rsidR="00FD3F6C" w:rsidRPr="000D210D" w:rsidRDefault="00FD3F6C" w:rsidP="00DB6AE4">
            <w:r>
              <w:t xml:space="preserve">       </w:t>
            </w:r>
            <w:r w:rsidR="00AD6A49" w:rsidRPr="00AD6A49">
              <w:rPr>
                <w:noProof/>
              </w:rPr>
              <w:drawing>
                <wp:inline distT="0" distB="0" distL="0" distR="0" wp14:anchorId="3BAAF178" wp14:editId="64C2C9EE">
                  <wp:extent cx="2141220" cy="2130567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702" cy="213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210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6EE140D0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DDD" w14:paraId="255C2946" w14:textId="77777777" w:rsidTr="009C0225">
        <w:trPr>
          <w:trHeight w:val="612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1E56489" w14:textId="45BE7395" w:rsidR="00967B6D" w:rsidRPr="004B01F1" w:rsidRDefault="00CC4DDD" w:rsidP="00967B6D">
            <w:pPr>
              <w:rPr>
                <w:b/>
                <w:bCs/>
                <w:i/>
                <w:sz w:val="28"/>
                <w:szCs w:val="28"/>
              </w:rPr>
            </w:pPr>
            <w:r w:rsidRPr="00CC4DDD">
              <w:rPr>
                <w:b/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4839BD95" wp14:editId="57714B59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2860</wp:posOffset>
                  </wp:positionV>
                  <wp:extent cx="1645920" cy="1792689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79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4E9E88" w14:textId="0D64C4FA" w:rsidR="00967B6D" w:rsidRPr="004B01F1" w:rsidRDefault="00967B6D" w:rsidP="00967B6D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B249B2C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661EA08" w14:textId="77777777" w:rsidR="00967B6D" w:rsidRDefault="00967B6D" w:rsidP="00967B6D">
            <w:pPr>
              <w:jc w:val="both"/>
            </w:pPr>
          </w:p>
        </w:tc>
      </w:tr>
      <w:tr w:rsidR="00AD6A49" w14:paraId="7EE1E63B" w14:textId="77777777" w:rsidTr="006B2305">
        <w:trPr>
          <w:trHeight w:val="410"/>
        </w:trPr>
        <w:tc>
          <w:tcPr>
            <w:tcW w:w="3263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4F12E1" w14:textId="07C86F17" w:rsidR="00967B6D" w:rsidRPr="009F1359" w:rsidRDefault="00481313" w:rsidP="0096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04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16137" w:rsidRPr="00C16137">
              <w:rPr>
                <w:noProof/>
                <w:sz w:val="28"/>
                <w:szCs w:val="28"/>
              </w:rPr>
              <w:drawing>
                <wp:inline distT="0" distB="0" distL="0" distR="0" wp14:anchorId="2F5A6DF8" wp14:editId="3B3987CE">
                  <wp:extent cx="1381318" cy="175284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16947BDE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AD6A49" w14:paraId="4E8A149C" w14:textId="77777777" w:rsidTr="006B2305">
        <w:trPr>
          <w:trHeight w:val="2296"/>
        </w:trPr>
        <w:tc>
          <w:tcPr>
            <w:tcW w:w="3263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4AA7AB6C" w14:textId="77777777" w:rsidR="00007DF1" w:rsidRPr="00DC3E48" w:rsidRDefault="00DC3E48" w:rsidP="00DC3E4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</w:pPr>
            <w:r w:rsidRPr="00DC3E48"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  <w:t>Christians are people who believe in God</w:t>
            </w:r>
          </w:p>
          <w:p w14:paraId="3068339A" w14:textId="77777777" w:rsidR="00DC3E48" w:rsidRPr="00DC3E48" w:rsidRDefault="00DC3E48" w:rsidP="00DC3E4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</w:pPr>
            <w:r w:rsidRPr="00DC3E48"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  <w:t>The Bible is the holy book of Christianity</w:t>
            </w:r>
          </w:p>
          <w:p w14:paraId="4C06826F" w14:textId="3EF39455" w:rsidR="00DC3E48" w:rsidRDefault="00DC3E48" w:rsidP="00DC3E4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</w:pPr>
            <w:r w:rsidRPr="00DC3E48"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  <w:t>Christians believe that God created the world</w:t>
            </w:r>
            <w:r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C42A8"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  <w:t>and everything in it</w:t>
            </w:r>
          </w:p>
          <w:p w14:paraId="218E510E" w14:textId="135964E3" w:rsidR="00AD6A49" w:rsidRDefault="00AD6A49" w:rsidP="00DC3E4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  <w:t>Christians believe that God created people in His image.</w:t>
            </w:r>
          </w:p>
          <w:p w14:paraId="3FF5AA11" w14:textId="1FA4BDC7" w:rsidR="00DC3E48" w:rsidRPr="00CC4DDD" w:rsidRDefault="009C0225" w:rsidP="00CC4D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</w:pPr>
            <w:r w:rsidRPr="009C0225"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  <w:t>God wants people to look after the world as He has created it for them and gave it to people to enjoy</w:t>
            </w:r>
            <w:r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C0225">
              <w:rPr>
                <w:rFonts w:ascii="ProximaNova-Regular" w:eastAsiaTheme="minorEastAsia" w:hAnsi="ProximaNova-Regular" w:cs="ProximaNova-Regular"/>
                <w:b/>
                <w:bCs/>
                <w:color w:val="auto"/>
                <w:sz w:val="28"/>
                <w:szCs w:val="28"/>
              </w:rPr>
              <w:t>and to look after for Him.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1F10272B" w:rsidR="00967B6D" w:rsidRPr="00283275" w:rsidRDefault="009C0225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BB4E86" wp14:editId="007B6773">
                      <wp:simplePos x="0" y="0"/>
                      <wp:positionH relativeFrom="column">
                        <wp:posOffset>7065645</wp:posOffset>
                      </wp:positionH>
                      <wp:positionV relativeFrom="paragraph">
                        <wp:posOffset>164465</wp:posOffset>
                      </wp:positionV>
                      <wp:extent cx="2072640" cy="441960"/>
                      <wp:effectExtent l="0" t="0" r="22860" b="152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E935CD" w14:textId="6CD34388" w:rsidR="009C0225" w:rsidRDefault="009C0225">
                                  <w:r>
                                    <w:t>Further learning about Christianity in Beech Cla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BB4E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556.35pt;margin-top:12.95pt;width:163.2pt;height:34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" fillcolor="white [3201]" strokeweight=".5pt">
                      <v:textbox>
                        <w:txbxContent>
                          <w:p w14:paraId="37E935CD" w14:textId="6CD34388" w:rsidR="009C0225" w:rsidRDefault="009C0225">
                            <w:r>
                              <w:t>Further learning about Christianity in Beech Cla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58A302" wp14:editId="08C1BFD6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87325</wp:posOffset>
                      </wp:positionV>
                      <wp:extent cx="1501140" cy="449580"/>
                      <wp:effectExtent l="0" t="0" r="3810" b="76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8FDA9" w14:textId="449206D4" w:rsidR="009C0225" w:rsidRDefault="009C0225">
                                  <w:r>
                                    <w:t>That Christians believe in G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58A302" id="Text Box 10" o:spid="_x0000_s1027" type="#_x0000_t202" style="position:absolute;left:0;text-align:left;margin-left:266.55pt;margin-top:14.75pt;width:118.2pt;height:35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" fillcolor="white [3201]" stroked="f" strokeweight=".5pt">
                      <v:textbox>
                        <w:txbxContent>
                          <w:p w14:paraId="47B8FDA9" w14:textId="449206D4" w:rsidR="009C0225" w:rsidRDefault="009C0225">
                            <w:r>
                              <w:t>That Christians believe in G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CE0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1A30EC5F">
                  <wp:simplePos x="0" y="0"/>
                  <wp:positionH relativeFrom="column">
                    <wp:posOffset>6703829</wp:posOffset>
                  </wp:positionH>
                  <wp:positionV relativeFrom="paragraph">
                    <wp:posOffset>-24030</wp:posOffset>
                  </wp:positionV>
                  <wp:extent cx="2801219" cy="82291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366" cy="827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F2CE0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1EE823B9">
                  <wp:simplePos x="0" y="0"/>
                  <wp:positionH relativeFrom="column">
                    <wp:posOffset>5373437</wp:posOffset>
                  </wp:positionH>
                  <wp:positionV relativeFrom="paragraph">
                    <wp:posOffset>132715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0FA6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90309"/>
    <w:multiLevelType w:val="hybridMultilevel"/>
    <w:tmpl w:val="FC04DBB6"/>
    <w:lvl w:ilvl="0" w:tplc="8016712A">
      <w:numFmt w:val="bullet"/>
      <w:lvlText w:val=""/>
      <w:lvlJc w:val="left"/>
      <w:pPr>
        <w:ind w:left="720" w:hanging="360"/>
      </w:pPr>
      <w:rPr>
        <w:rFonts w:ascii="Symbol" w:eastAsia="ArialMT" w:hAnsi="Symbol" w:cs="ProximaNova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11A92"/>
    <w:multiLevelType w:val="hybridMultilevel"/>
    <w:tmpl w:val="F95A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19789">
    <w:abstractNumId w:val="5"/>
  </w:num>
  <w:num w:numId="2" w16cid:durableId="844982085">
    <w:abstractNumId w:val="3"/>
  </w:num>
  <w:num w:numId="3" w16cid:durableId="115301407">
    <w:abstractNumId w:val="0"/>
  </w:num>
  <w:num w:numId="4" w16cid:durableId="1042635050">
    <w:abstractNumId w:val="6"/>
  </w:num>
  <w:num w:numId="5" w16cid:durableId="460614515">
    <w:abstractNumId w:val="7"/>
  </w:num>
  <w:num w:numId="6" w16cid:durableId="772356370">
    <w:abstractNumId w:val="2"/>
  </w:num>
  <w:num w:numId="7" w16cid:durableId="1731416544">
    <w:abstractNumId w:val="4"/>
  </w:num>
  <w:num w:numId="8" w16cid:durableId="249586912">
    <w:abstractNumId w:val="1"/>
  </w:num>
  <w:num w:numId="9" w16cid:durableId="1964655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07DF1"/>
    <w:rsid w:val="00026EF2"/>
    <w:rsid w:val="00046E0A"/>
    <w:rsid w:val="000B1FC6"/>
    <w:rsid w:val="000C0ECE"/>
    <w:rsid w:val="000D210D"/>
    <w:rsid w:val="00107AD3"/>
    <w:rsid w:val="001157BF"/>
    <w:rsid w:val="001738C1"/>
    <w:rsid w:val="001A5E50"/>
    <w:rsid w:val="001A708A"/>
    <w:rsid w:val="001C3C05"/>
    <w:rsid w:val="001E3DB9"/>
    <w:rsid w:val="001F0843"/>
    <w:rsid w:val="002361FF"/>
    <w:rsid w:val="002416E6"/>
    <w:rsid w:val="00283275"/>
    <w:rsid w:val="002D1F54"/>
    <w:rsid w:val="00341715"/>
    <w:rsid w:val="003602C7"/>
    <w:rsid w:val="00415423"/>
    <w:rsid w:val="00417ABA"/>
    <w:rsid w:val="00465167"/>
    <w:rsid w:val="00481313"/>
    <w:rsid w:val="004A7AD5"/>
    <w:rsid w:val="004B01F1"/>
    <w:rsid w:val="00504F2D"/>
    <w:rsid w:val="005206C2"/>
    <w:rsid w:val="00551579"/>
    <w:rsid w:val="005A4E07"/>
    <w:rsid w:val="005E521D"/>
    <w:rsid w:val="005F2CE0"/>
    <w:rsid w:val="00645284"/>
    <w:rsid w:val="00695702"/>
    <w:rsid w:val="006B2305"/>
    <w:rsid w:val="006F4BB3"/>
    <w:rsid w:val="00734F99"/>
    <w:rsid w:val="00743DB5"/>
    <w:rsid w:val="00772315"/>
    <w:rsid w:val="007A6E30"/>
    <w:rsid w:val="007C7EDF"/>
    <w:rsid w:val="007F059C"/>
    <w:rsid w:val="007F28B9"/>
    <w:rsid w:val="008078E9"/>
    <w:rsid w:val="0084004B"/>
    <w:rsid w:val="008907A1"/>
    <w:rsid w:val="008C23B4"/>
    <w:rsid w:val="00967B6D"/>
    <w:rsid w:val="009C0225"/>
    <w:rsid w:val="009F1359"/>
    <w:rsid w:val="00A27A32"/>
    <w:rsid w:val="00A406F0"/>
    <w:rsid w:val="00A478D3"/>
    <w:rsid w:val="00A87AB4"/>
    <w:rsid w:val="00A934FA"/>
    <w:rsid w:val="00AC42A8"/>
    <w:rsid w:val="00AD382E"/>
    <w:rsid w:val="00AD6A49"/>
    <w:rsid w:val="00B37CF4"/>
    <w:rsid w:val="00B63B81"/>
    <w:rsid w:val="00BA4CC2"/>
    <w:rsid w:val="00C103C1"/>
    <w:rsid w:val="00C16137"/>
    <w:rsid w:val="00C36AF9"/>
    <w:rsid w:val="00C36D00"/>
    <w:rsid w:val="00C41245"/>
    <w:rsid w:val="00C92E8B"/>
    <w:rsid w:val="00CC4DDD"/>
    <w:rsid w:val="00D266C1"/>
    <w:rsid w:val="00D51513"/>
    <w:rsid w:val="00D96AD7"/>
    <w:rsid w:val="00DA01FD"/>
    <w:rsid w:val="00DB6AE4"/>
    <w:rsid w:val="00DC3DAE"/>
    <w:rsid w:val="00DC3E48"/>
    <w:rsid w:val="00E517BC"/>
    <w:rsid w:val="00EB2DF6"/>
    <w:rsid w:val="00F40360"/>
    <w:rsid w:val="00F6153B"/>
    <w:rsid w:val="00F63663"/>
    <w:rsid w:val="00FB0FA6"/>
    <w:rsid w:val="00FD3F6C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2</cp:revision>
  <dcterms:created xsi:type="dcterms:W3CDTF">2023-08-25T14:54:00Z</dcterms:created>
  <dcterms:modified xsi:type="dcterms:W3CDTF">2023-08-25T14:54:00Z</dcterms:modified>
</cp:coreProperties>
</file>